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日本昆虫图鉴  （上册）  甲虫编</w:t>
      </w:r>
    </w:p>
    <w:p>
      <w:r>
        <w:rPr>
          <w:rFonts w:ascii="宋体" w:hAnsi="宋体" w:eastAsia="宋体"/>
          <w:sz w:val="24"/>
        </w:rPr>
        <w:t>中根猛彦监修  日本甲虫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日本昆虫图鉴  （上册）  甲虫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根猛彦监修  日本甲虫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55.html</w:t>
      </w:r>
    </w:p>
    <w:p>
      <w:r>
        <w:t>更多相关图书推荐：https://www.jiaokey.com</w:t>
      </w:r>
    </w:p>
    <w:p>
      <w:r>
        <w:t>中根猛彦监修  日本甲虫学会编 其他作品：https://www.jiaokey.com/tag/中根猛彦监修  日本甲虫学会编.html</w:t>
      </w:r>
    </w:p>
    <w:p>
      <w:r>
        <w:t>株式会社  保育社 出版图书：https://www.jiaokey.com/tag/株式会社  保育社.html</w:t>
      </w:r>
    </w:p>
    <w:p>
      <w:r>
        <w:t>关键词搜索：https://www.jiaokey.com/tag/原色日本昆虫图鉴  （上册）  甲虫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